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4C3A" w14:textId="246B59DD" w:rsidR="00C46F64" w:rsidRPr="007808AC" w:rsidRDefault="00D72B38" w:rsidP="00D72B38">
      <w:pPr>
        <w:pStyle w:val="Geenafstand"/>
        <w:rPr>
          <w:b/>
          <w:bCs/>
          <w:sz w:val="28"/>
          <w:szCs w:val="28"/>
          <w:lang w:val="en-US"/>
        </w:rPr>
      </w:pPr>
      <w:r w:rsidRPr="007808AC">
        <w:rPr>
          <w:b/>
          <w:bCs/>
          <w:sz w:val="28"/>
          <w:szCs w:val="28"/>
          <w:lang w:val="en-US"/>
        </w:rPr>
        <w:t xml:space="preserve">Format for starting </w:t>
      </w:r>
      <w:r w:rsidR="006D16A7">
        <w:rPr>
          <w:b/>
          <w:bCs/>
          <w:sz w:val="28"/>
          <w:szCs w:val="28"/>
          <w:lang w:val="en-US"/>
        </w:rPr>
        <w:t>the</w:t>
      </w:r>
      <w:r w:rsidRPr="007808AC">
        <w:rPr>
          <w:b/>
          <w:bCs/>
          <w:sz w:val="28"/>
          <w:szCs w:val="28"/>
          <w:lang w:val="en-US"/>
        </w:rPr>
        <w:t xml:space="preserve"> general discussion</w:t>
      </w:r>
      <w:r w:rsidR="006D16A7">
        <w:rPr>
          <w:b/>
          <w:bCs/>
          <w:sz w:val="28"/>
          <w:szCs w:val="28"/>
          <w:lang w:val="en-US"/>
        </w:rPr>
        <w:t xml:space="preserve"> of your PhD thesis</w:t>
      </w:r>
    </w:p>
    <w:p w14:paraId="1692AD5F" w14:textId="202CCF29" w:rsidR="00D72B38" w:rsidRDefault="00D72B38" w:rsidP="00D72B38">
      <w:pPr>
        <w:pStyle w:val="Geenafstand"/>
        <w:rPr>
          <w:lang w:val="en-US"/>
        </w:rPr>
      </w:pPr>
    </w:p>
    <w:p w14:paraId="72140F7D" w14:textId="09ECA38D" w:rsidR="00F31169" w:rsidRDefault="00F31169" w:rsidP="00D72B38">
      <w:pPr>
        <w:pStyle w:val="Geenafstand"/>
        <w:rPr>
          <w:lang w:val="en-US"/>
        </w:rPr>
      </w:pPr>
      <w:r>
        <w:rPr>
          <w:lang w:val="en-US"/>
        </w:rPr>
        <w:t>Try to fill in this format completely (each box), but keep it as short as possible for now.</w:t>
      </w:r>
    </w:p>
    <w:p w14:paraId="54DBC93F" w14:textId="77777777" w:rsidR="00D72B38" w:rsidRDefault="00D72B38" w:rsidP="00D72B38">
      <w:pPr>
        <w:pStyle w:val="Geenafstand"/>
        <w:rPr>
          <w:lang w:val="en-US"/>
        </w:rPr>
      </w:pPr>
    </w:p>
    <w:p w14:paraId="0D1F3831" w14:textId="02ED5E9A" w:rsidR="00100565" w:rsidRDefault="00100565" w:rsidP="00D72B38">
      <w:pPr>
        <w:pStyle w:val="Geenafstand"/>
        <w:rPr>
          <w:lang w:val="en-US"/>
        </w:rPr>
      </w:pPr>
      <w:r>
        <w:rPr>
          <w:lang w:val="en-US"/>
        </w:rPr>
        <w:t>What are your main findings? (</w:t>
      </w:r>
      <w:proofErr w:type="gramStart"/>
      <w:r w:rsidR="00D713B8">
        <w:rPr>
          <w:lang w:val="en-US"/>
        </w:rPr>
        <w:t>one</w:t>
      </w:r>
      <w:proofErr w:type="gramEnd"/>
      <w:r w:rsidR="00D713B8">
        <w:rPr>
          <w:lang w:val="en-US"/>
        </w:rPr>
        <w:t xml:space="preserve"> or two sentences per chapt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00565" w14:paraId="11902EF1" w14:textId="77777777" w:rsidTr="00D713B8">
        <w:tc>
          <w:tcPr>
            <w:tcW w:w="1271" w:type="dxa"/>
          </w:tcPr>
          <w:p w14:paraId="7CB6649D" w14:textId="37466709" w:rsidR="00100565" w:rsidRDefault="00D713B8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1</w:t>
            </w:r>
          </w:p>
        </w:tc>
        <w:tc>
          <w:tcPr>
            <w:tcW w:w="7791" w:type="dxa"/>
          </w:tcPr>
          <w:p w14:paraId="0346FA6E" w14:textId="77777777" w:rsidR="00100565" w:rsidRDefault="00100565" w:rsidP="00D72B38">
            <w:pPr>
              <w:pStyle w:val="Geenafstand"/>
              <w:rPr>
                <w:lang w:val="en-US"/>
              </w:rPr>
            </w:pPr>
          </w:p>
          <w:p w14:paraId="7C3ED577" w14:textId="6BE9CC14" w:rsidR="007808AC" w:rsidRDefault="007808AC" w:rsidP="00D72B38">
            <w:pPr>
              <w:pStyle w:val="Geenafstand"/>
              <w:rPr>
                <w:lang w:val="en-US"/>
              </w:rPr>
            </w:pPr>
          </w:p>
        </w:tc>
      </w:tr>
      <w:tr w:rsidR="00100565" w14:paraId="0E791963" w14:textId="77777777" w:rsidTr="00D713B8">
        <w:tc>
          <w:tcPr>
            <w:tcW w:w="1271" w:type="dxa"/>
          </w:tcPr>
          <w:p w14:paraId="63659F00" w14:textId="56B78C97" w:rsidR="00100565" w:rsidRDefault="00D713B8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2</w:t>
            </w:r>
          </w:p>
        </w:tc>
        <w:tc>
          <w:tcPr>
            <w:tcW w:w="7791" w:type="dxa"/>
          </w:tcPr>
          <w:p w14:paraId="47320C0E" w14:textId="77777777" w:rsidR="00100565" w:rsidRDefault="00100565" w:rsidP="00D72B38">
            <w:pPr>
              <w:pStyle w:val="Geenafstand"/>
              <w:rPr>
                <w:lang w:val="en-US"/>
              </w:rPr>
            </w:pPr>
          </w:p>
          <w:p w14:paraId="4C91BFD5" w14:textId="5501F572" w:rsidR="007808AC" w:rsidRDefault="007808AC" w:rsidP="00D72B38">
            <w:pPr>
              <w:pStyle w:val="Geenafstand"/>
              <w:rPr>
                <w:lang w:val="en-US"/>
              </w:rPr>
            </w:pPr>
          </w:p>
        </w:tc>
      </w:tr>
      <w:tr w:rsidR="00100565" w14:paraId="7F18BC8B" w14:textId="77777777" w:rsidTr="00D713B8">
        <w:tc>
          <w:tcPr>
            <w:tcW w:w="1271" w:type="dxa"/>
          </w:tcPr>
          <w:p w14:paraId="56CF979F" w14:textId="77B6FC0F" w:rsidR="00100565" w:rsidRDefault="00D713B8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3</w:t>
            </w:r>
          </w:p>
        </w:tc>
        <w:tc>
          <w:tcPr>
            <w:tcW w:w="7791" w:type="dxa"/>
          </w:tcPr>
          <w:p w14:paraId="73671AA4" w14:textId="77777777" w:rsidR="00100565" w:rsidRDefault="00100565" w:rsidP="00D72B38">
            <w:pPr>
              <w:pStyle w:val="Geenafstand"/>
              <w:rPr>
                <w:lang w:val="en-US"/>
              </w:rPr>
            </w:pPr>
          </w:p>
          <w:p w14:paraId="74F8927D" w14:textId="6605464E" w:rsidR="007808AC" w:rsidRDefault="007808AC" w:rsidP="00D72B38">
            <w:pPr>
              <w:pStyle w:val="Geenafstand"/>
              <w:rPr>
                <w:lang w:val="en-US"/>
              </w:rPr>
            </w:pPr>
          </w:p>
        </w:tc>
      </w:tr>
      <w:tr w:rsidR="00100565" w14:paraId="35F08ADC" w14:textId="77777777" w:rsidTr="00D713B8">
        <w:tc>
          <w:tcPr>
            <w:tcW w:w="1271" w:type="dxa"/>
          </w:tcPr>
          <w:p w14:paraId="73061981" w14:textId="000F1811" w:rsidR="00100565" w:rsidRDefault="00D713B8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4</w:t>
            </w:r>
          </w:p>
        </w:tc>
        <w:tc>
          <w:tcPr>
            <w:tcW w:w="7791" w:type="dxa"/>
          </w:tcPr>
          <w:p w14:paraId="27FFE710" w14:textId="77777777" w:rsidR="00100565" w:rsidRDefault="00100565" w:rsidP="00D72B38">
            <w:pPr>
              <w:pStyle w:val="Geenafstand"/>
              <w:rPr>
                <w:lang w:val="en-US"/>
              </w:rPr>
            </w:pPr>
          </w:p>
          <w:p w14:paraId="4C0D5130" w14:textId="5575EC87" w:rsidR="007808AC" w:rsidRDefault="007808AC" w:rsidP="00D72B38">
            <w:pPr>
              <w:pStyle w:val="Geenafstand"/>
              <w:rPr>
                <w:lang w:val="en-US"/>
              </w:rPr>
            </w:pPr>
          </w:p>
        </w:tc>
      </w:tr>
      <w:tr w:rsidR="00B606AE" w14:paraId="5B8F4E90" w14:textId="77777777" w:rsidTr="00D713B8">
        <w:tc>
          <w:tcPr>
            <w:tcW w:w="1271" w:type="dxa"/>
          </w:tcPr>
          <w:p w14:paraId="77C03E48" w14:textId="41DEBD4F" w:rsidR="00B606AE" w:rsidRDefault="00B606AE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…</w:t>
            </w:r>
          </w:p>
          <w:p w14:paraId="5EDD4778" w14:textId="23C5D670" w:rsidR="00B606AE" w:rsidRDefault="00B606AE" w:rsidP="00D72B38">
            <w:pPr>
              <w:pStyle w:val="Geenafstand"/>
              <w:rPr>
                <w:lang w:val="en-US"/>
              </w:rPr>
            </w:pPr>
          </w:p>
        </w:tc>
        <w:tc>
          <w:tcPr>
            <w:tcW w:w="7791" w:type="dxa"/>
          </w:tcPr>
          <w:p w14:paraId="6A0BA394" w14:textId="77777777" w:rsidR="00B606AE" w:rsidRDefault="00B606AE" w:rsidP="00D72B38">
            <w:pPr>
              <w:pStyle w:val="Geenafstand"/>
              <w:rPr>
                <w:lang w:val="en-US"/>
              </w:rPr>
            </w:pPr>
          </w:p>
        </w:tc>
      </w:tr>
    </w:tbl>
    <w:p w14:paraId="71C008A0" w14:textId="77777777" w:rsidR="00100565" w:rsidRDefault="00100565" w:rsidP="00D72B38">
      <w:pPr>
        <w:pStyle w:val="Geenafstand"/>
        <w:rPr>
          <w:lang w:val="en-US"/>
        </w:rPr>
      </w:pPr>
    </w:p>
    <w:p w14:paraId="23C64F81" w14:textId="77777777" w:rsidR="00F31169" w:rsidRDefault="00F31169" w:rsidP="00F31169">
      <w:pPr>
        <w:pStyle w:val="Geenafstand"/>
        <w:rPr>
          <w:lang w:val="en-US"/>
        </w:rPr>
      </w:pPr>
      <w:r>
        <w:rPr>
          <w:lang w:val="en-US"/>
        </w:rPr>
        <w:t>Summarize your main findings in one to three sentences tota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169" w:rsidRPr="00B606AE" w14:paraId="274D8271" w14:textId="77777777" w:rsidTr="00FA2968">
        <w:tc>
          <w:tcPr>
            <w:tcW w:w="9062" w:type="dxa"/>
          </w:tcPr>
          <w:p w14:paraId="09E4CF59" w14:textId="77777777" w:rsidR="00F31169" w:rsidRDefault="00F31169" w:rsidP="00FA2968">
            <w:pPr>
              <w:pStyle w:val="Geenafstand"/>
              <w:rPr>
                <w:lang w:val="en-US"/>
              </w:rPr>
            </w:pPr>
          </w:p>
          <w:p w14:paraId="29F347C0" w14:textId="77777777" w:rsidR="00F31169" w:rsidRDefault="00F31169" w:rsidP="00FA2968">
            <w:pPr>
              <w:pStyle w:val="Geenafstand"/>
              <w:rPr>
                <w:lang w:val="en-US"/>
              </w:rPr>
            </w:pPr>
          </w:p>
          <w:p w14:paraId="75144FFD" w14:textId="77777777" w:rsidR="00F31169" w:rsidRDefault="00F31169" w:rsidP="00FA2968">
            <w:pPr>
              <w:pStyle w:val="Geenafstand"/>
              <w:rPr>
                <w:lang w:val="en-US"/>
              </w:rPr>
            </w:pPr>
          </w:p>
        </w:tc>
      </w:tr>
    </w:tbl>
    <w:p w14:paraId="6391E152" w14:textId="77777777" w:rsidR="00F31169" w:rsidRDefault="00F31169" w:rsidP="00F31169">
      <w:pPr>
        <w:pStyle w:val="Geenafstand"/>
        <w:rPr>
          <w:lang w:val="en-US"/>
        </w:rPr>
      </w:pPr>
    </w:p>
    <w:p w14:paraId="3DB74C76" w14:textId="783DE3B3" w:rsidR="00D713B8" w:rsidRDefault="00D87305" w:rsidP="00D72B38">
      <w:pPr>
        <w:pStyle w:val="Geenafstand"/>
        <w:rPr>
          <w:lang w:val="en-US"/>
        </w:rPr>
      </w:pPr>
      <w:r>
        <w:rPr>
          <w:lang w:val="en-US"/>
        </w:rPr>
        <w:t>Make a drawing/figure</w:t>
      </w:r>
      <w:r w:rsidR="00F31169">
        <w:rPr>
          <w:rStyle w:val="Voetnootmarkering"/>
          <w:lang w:val="en-US"/>
        </w:rPr>
        <w:footnoteReference w:id="1"/>
      </w:r>
      <w:r>
        <w:rPr>
          <w:lang w:val="en-US"/>
        </w:rPr>
        <w:t xml:space="preserve"> of your main finding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305" w:rsidRPr="00B606AE" w14:paraId="248A7131" w14:textId="77777777" w:rsidTr="00D87305">
        <w:tc>
          <w:tcPr>
            <w:tcW w:w="9062" w:type="dxa"/>
          </w:tcPr>
          <w:p w14:paraId="2254941E" w14:textId="77777777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54D65478" w14:textId="77777777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0FAD6CCE" w14:textId="77777777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60C5FEF8" w14:textId="77777777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165A3E60" w14:textId="77777777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134AD2DD" w14:textId="77777777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5969F054" w14:textId="77777777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36695CCE" w14:textId="77777777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1DA76AE4" w14:textId="77777777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6B84ADF1" w14:textId="21E124B2" w:rsidR="00D87305" w:rsidRDefault="00D87305" w:rsidP="00D72B38">
            <w:pPr>
              <w:pStyle w:val="Geenafstand"/>
              <w:rPr>
                <w:lang w:val="en-US"/>
              </w:rPr>
            </w:pPr>
          </w:p>
          <w:p w14:paraId="55498D51" w14:textId="77777777" w:rsidR="00F31169" w:rsidRDefault="00F31169" w:rsidP="00D72B38">
            <w:pPr>
              <w:pStyle w:val="Geenafstand"/>
              <w:rPr>
                <w:lang w:val="en-US"/>
              </w:rPr>
            </w:pPr>
          </w:p>
          <w:p w14:paraId="460AB9E5" w14:textId="3ABC7942" w:rsidR="00D87305" w:rsidRDefault="00D87305" w:rsidP="00D72B38">
            <w:pPr>
              <w:pStyle w:val="Geenafstand"/>
              <w:rPr>
                <w:lang w:val="en-US"/>
              </w:rPr>
            </w:pPr>
          </w:p>
        </w:tc>
      </w:tr>
    </w:tbl>
    <w:p w14:paraId="2BCF25B6" w14:textId="77777777" w:rsidR="00D87305" w:rsidRDefault="00D87305" w:rsidP="00D72B38">
      <w:pPr>
        <w:pStyle w:val="Geenafstand"/>
        <w:rPr>
          <w:lang w:val="en-US"/>
        </w:rPr>
      </w:pPr>
    </w:p>
    <w:p w14:paraId="7A39140E" w14:textId="422F9B35" w:rsidR="004973F9" w:rsidRDefault="00DF1C71" w:rsidP="00D72B38">
      <w:pPr>
        <w:pStyle w:val="Geenafstand"/>
        <w:rPr>
          <w:lang w:val="en-US"/>
        </w:rPr>
      </w:pPr>
      <w:r>
        <w:rPr>
          <w:lang w:val="en-US"/>
        </w:rPr>
        <w:t xml:space="preserve">What are important </w:t>
      </w:r>
      <w:r w:rsidR="008E1042">
        <w:rPr>
          <w:lang w:val="en-US"/>
        </w:rPr>
        <w:t>new studies to compare your results with and what did they find? (</w:t>
      </w:r>
      <w:proofErr w:type="gramStart"/>
      <w:r w:rsidR="008E1042">
        <w:rPr>
          <w:lang w:val="en-US"/>
        </w:rPr>
        <w:t>one</w:t>
      </w:r>
      <w:proofErr w:type="gramEnd"/>
      <w:r w:rsidR="008E1042">
        <w:rPr>
          <w:lang w:val="en-US"/>
        </w:rPr>
        <w:t xml:space="preserve"> or two sentences per stud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E1042" w14:paraId="2429247D" w14:textId="77777777" w:rsidTr="0046220D">
        <w:tc>
          <w:tcPr>
            <w:tcW w:w="1271" w:type="dxa"/>
          </w:tcPr>
          <w:p w14:paraId="703F9CB4" w14:textId="77777777" w:rsidR="008E1042" w:rsidRDefault="008E1042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1</w:t>
            </w:r>
          </w:p>
        </w:tc>
        <w:tc>
          <w:tcPr>
            <w:tcW w:w="7791" w:type="dxa"/>
          </w:tcPr>
          <w:p w14:paraId="536B958F" w14:textId="77777777" w:rsidR="008E1042" w:rsidRDefault="008E1042" w:rsidP="0046220D">
            <w:pPr>
              <w:pStyle w:val="Geenafstand"/>
              <w:rPr>
                <w:lang w:val="en-US"/>
              </w:rPr>
            </w:pPr>
          </w:p>
          <w:p w14:paraId="615565A4" w14:textId="77777777" w:rsidR="008E1042" w:rsidRDefault="008E1042" w:rsidP="0046220D">
            <w:pPr>
              <w:pStyle w:val="Geenafstand"/>
              <w:rPr>
                <w:lang w:val="en-US"/>
              </w:rPr>
            </w:pPr>
          </w:p>
        </w:tc>
      </w:tr>
      <w:tr w:rsidR="008E1042" w14:paraId="54E755F1" w14:textId="77777777" w:rsidTr="0046220D">
        <w:tc>
          <w:tcPr>
            <w:tcW w:w="1271" w:type="dxa"/>
          </w:tcPr>
          <w:p w14:paraId="59699611" w14:textId="77777777" w:rsidR="008E1042" w:rsidRDefault="008E1042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2</w:t>
            </w:r>
          </w:p>
        </w:tc>
        <w:tc>
          <w:tcPr>
            <w:tcW w:w="7791" w:type="dxa"/>
          </w:tcPr>
          <w:p w14:paraId="42AEEF08" w14:textId="77777777" w:rsidR="008E1042" w:rsidRDefault="008E1042" w:rsidP="0046220D">
            <w:pPr>
              <w:pStyle w:val="Geenafstand"/>
              <w:rPr>
                <w:lang w:val="en-US"/>
              </w:rPr>
            </w:pPr>
          </w:p>
          <w:p w14:paraId="4C14CC1D" w14:textId="77777777" w:rsidR="008E1042" w:rsidRDefault="008E1042" w:rsidP="0046220D">
            <w:pPr>
              <w:pStyle w:val="Geenafstand"/>
              <w:rPr>
                <w:lang w:val="en-US"/>
              </w:rPr>
            </w:pPr>
          </w:p>
        </w:tc>
      </w:tr>
      <w:tr w:rsidR="008E1042" w14:paraId="1B28E358" w14:textId="77777777" w:rsidTr="0046220D">
        <w:tc>
          <w:tcPr>
            <w:tcW w:w="1271" w:type="dxa"/>
          </w:tcPr>
          <w:p w14:paraId="49D8DD7C" w14:textId="77777777" w:rsidR="008E1042" w:rsidRDefault="008E1042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3</w:t>
            </w:r>
          </w:p>
        </w:tc>
        <w:tc>
          <w:tcPr>
            <w:tcW w:w="7791" w:type="dxa"/>
          </w:tcPr>
          <w:p w14:paraId="1FB5BD35" w14:textId="77777777" w:rsidR="008E1042" w:rsidRDefault="008E1042" w:rsidP="0046220D">
            <w:pPr>
              <w:pStyle w:val="Geenafstand"/>
              <w:rPr>
                <w:lang w:val="en-US"/>
              </w:rPr>
            </w:pPr>
          </w:p>
          <w:p w14:paraId="1A2867F5" w14:textId="77777777" w:rsidR="008E1042" w:rsidRDefault="008E1042" w:rsidP="0046220D">
            <w:pPr>
              <w:pStyle w:val="Geenafstand"/>
              <w:rPr>
                <w:lang w:val="en-US"/>
              </w:rPr>
            </w:pPr>
          </w:p>
        </w:tc>
      </w:tr>
      <w:tr w:rsidR="008E1042" w14:paraId="79AAB860" w14:textId="77777777" w:rsidTr="0046220D">
        <w:tc>
          <w:tcPr>
            <w:tcW w:w="1271" w:type="dxa"/>
          </w:tcPr>
          <w:p w14:paraId="0AA6696F" w14:textId="77777777" w:rsidR="008E1042" w:rsidRDefault="008E1042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4</w:t>
            </w:r>
          </w:p>
        </w:tc>
        <w:tc>
          <w:tcPr>
            <w:tcW w:w="7791" w:type="dxa"/>
          </w:tcPr>
          <w:p w14:paraId="2D277F39" w14:textId="77777777" w:rsidR="008E1042" w:rsidRDefault="008E1042" w:rsidP="0046220D">
            <w:pPr>
              <w:pStyle w:val="Geenafstand"/>
              <w:rPr>
                <w:lang w:val="en-US"/>
              </w:rPr>
            </w:pPr>
          </w:p>
          <w:p w14:paraId="5F487483" w14:textId="77777777" w:rsidR="008E1042" w:rsidRDefault="008E1042" w:rsidP="0046220D">
            <w:pPr>
              <w:pStyle w:val="Geenafstand"/>
              <w:rPr>
                <w:lang w:val="en-US"/>
              </w:rPr>
            </w:pPr>
          </w:p>
        </w:tc>
      </w:tr>
      <w:tr w:rsidR="00B606AE" w14:paraId="64D722B1" w14:textId="77777777" w:rsidTr="0046220D">
        <w:tc>
          <w:tcPr>
            <w:tcW w:w="1271" w:type="dxa"/>
          </w:tcPr>
          <w:p w14:paraId="14BAC156" w14:textId="01BD57A0" w:rsidR="00B606AE" w:rsidRDefault="00B606AE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Chapter …</w:t>
            </w:r>
          </w:p>
          <w:p w14:paraId="52383E4C" w14:textId="63ECF689" w:rsidR="00B606AE" w:rsidRDefault="00B606AE" w:rsidP="0046220D">
            <w:pPr>
              <w:pStyle w:val="Geenafstand"/>
              <w:rPr>
                <w:lang w:val="en-US"/>
              </w:rPr>
            </w:pPr>
          </w:p>
        </w:tc>
        <w:tc>
          <w:tcPr>
            <w:tcW w:w="7791" w:type="dxa"/>
          </w:tcPr>
          <w:p w14:paraId="52BAD701" w14:textId="77777777" w:rsidR="00B606AE" w:rsidRDefault="00B606AE" w:rsidP="0046220D">
            <w:pPr>
              <w:pStyle w:val="Geenafstand"/>
              <w:rPr>
                <w:lang w:val="en-US"/>
              </w:rPr>
            </w:pPr>
          </w:p>
        </w:tc>
      </w:tr>
    </w:tbl>
    <w:p w14:paraId="3826B628" w14:textId="77777777" w:rsidR="008E1042" w:rsidRDefault="008E1042" w:rsidP="00D72B38">
      <w:pPr>
        <w:pStyle w:val="Geenafstand"/>
        <w:rPr>
          <w:lang w:val="en-US"/>
        </w:rPr>
      </w:pPr>
    </w:p>
    <w:p w14:paraId="4BCAC4CA" w14:textId="4046188D" w:rsidR="00001D04" w:rsidRDefault="00001D04" w:rsidP="00D72B38">
      <w:pPr>
        <w:pStyle w:val="Geenafstand"/>
        <w:rPr>
          <w:lang w:val="en-US"/>
        </w:rPr>
      </w:pPr>
      <w:r>
        <w:rPr>
          <w:lang w:val="en-US"/>
        </w:rPr>
        <w:lastRenderedPageBreak/>
        <w:t>What are the three most important discussion points related to your main findings and perhaps the findings of other studies?</w:t>
      </w:r>
      <w:r w:rsidR="00137FBE">
        <w:rPr>
          <w:lang w:val="en-US"/>
        </w:rPr>
        <w:t xml:space="preserve"> (</w:t>
      </w:r>
      <w:proofErr w:type="gramStart"/>
      <w:r w:rsidR="00137FBE">
        <w:rPr>
          <w:lang w:val="en-US"/>
        </w:rPr>
        <w:t>one</w:t>
      </w:r>
      <w:proofErr w:type="gramEnd"/>
      <w:r w:rsidR="00137FBE">
        <w:rPr>
          <w:lang w:val="en-US"/>
        </w:rPr>
        <w:t xml:space="preserve"> or two sentences per discussion poin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37FBE" w14:paraId="66180F70" w14:textId="77777777" w:rsidTr="00137FBE">
        <w:tc>
          <w:tcPr>
            <w:tcW w:w="421" w:type="dxa"/>
          </w:tcPr>
          <w:p w14:paraId="72F321BA" w14:textId="5A74B727" w:rsidR="00137FBE" w:rsidRDefault="00137FBE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1" w:type="dxa"/>
          </w:tcPr>
          <w:p w14:paraId="21503424" w14:textId="77777777" w:rsidR="00137FBE" w:rsidRDefault="00137FBE" w:rsidP="00D72B38">
            <w:pPr>
              <w:pStyle w:val="Geenafstand"/>
              <w:rPr>
                <w:lang w:val="en-US"/>
              </w:rPr>
            </w:pPr>
          </w:p>
          <w:p w14:paraId="7461C6E4" w14:textId="5C28B90E" w:rsidR="00137FBE" w:rsidRDefault="00137FBE" w:rsidP="00D72B38">
            <w:pPr>
              <w:pStyle w:val="Geenafstand"/>
              <w:rPr>
                <w:lang w:val="en-US"/>
              </w:rPr>
            </w:pPr>
          </w:p>
        </w:tc>
      </w:tr>
      <w:tr w:rsidR="00137FBE" w14:paraId="71EA48B1" w14:textId="77777777" w:rsidTr="00137FBE">
        <w:tc>
          <w:tcPr>
            <w:tcW w:w="421" w:type="dxa"/>
          </w:tcPr>
          <w:p w14:paraId="44152A35" w14:textId="4AA330D4" w:rsidR="00137FBE" w:rsidRDefault="00137FBE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1" w:type="dxa"/>
          </w:tcPr>
          <w:p w14:paraId="4CE64B22" w14:textId="77777777" w:rsidR="00137FBE" w:rsidRDefault="00137FBE" w:rsidP="00D72B38">
            <w:pPr>
              <w:pStyle w:val="Geenafstand"/>
              <w:rPr>
                <w:lang w:val="en-US"/>
              </w:rPr>
            </w:pPr>
          </w:p>
          <w:p w14:paraId="7B010A05" w14:textId="1CED0BB1" w:rsidR="00137FBE" w:rsidRDefault="00137FBE" w:rsidP="00D72B38">
            <w:pPr>
              <w:pStyle w:val="Geenafstand"/>
              <w:rPr>
                <w:lang w:val="en-US"/>
              </w:rPr>
            </w:pPr>
          </w:p>
        </w:tc>
      </w:tr>
      <w:tr w:rsidR="00137FBE" w14:paraId="45FB72ED" w14:textId="77777777" w:rsidTr="00137FBE">
        <w:tc>
          <w:tcPr>
            <w:tcW w:w="421" w:type="dxa"/>
          </w:tcPr>
          <w:p w14:paraId="43F39747" w14:textId="719510CD" w:rsidR="00137FBE" w:rsidRDefault="00137FBE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41" w:type="dxa"/>
          </w:tcPr>
          <w:p w14:paraId="775E6354" w14:textId="77777777" w:rsidR="00137FBE" w:rsidRDefault="00137FBE" w:rsidP="00D72B38">
            <w:pPr>
              <w:pStyle w:val="Geenafstand"/>
              <w:rPr>
                <w:lang w:val="en-US"/>
              </w:rPr>
            </w:pPr>
          </w:p>
          <w:p w14:paraId="72FF44B3" w14:textId="39DD3C48" w:rsidR="00137FBE" w:rsidRDefault="00137FBE" w:rsidP="00D72B38">
            <w:pPr>
              <w:pStyle w:val="Geenafstand"/>
              <w:rPr>
                <w:lang w:val="en-US"/>
              </w:rPr>
            </w:pPr>
          </w:p>
        </w:tc>
      </w:tr>
    </w:tbl>
    <w:p w14:paraId="2A5D9574" w14:textId="7B159129" w:rsidR="00001D04" w:rsidRDefault="00001D04" w:rsidP="00D72B38">
      <w:pPr>
        <w:pStyle w:val="Geenafstand"/>
        <w:rPr>
          <w:lang w:val="en-US"/>
        </w:rPr>
      </w:pPr>
    </w:p>
    <w:p w14:paraId="056ED7A5" w14:textId="3EB038C5" w:rsidR="00137FBE" w:rsidRDefault="00137FBE" w:rsidP="00D72B38">
      <w:pPr>
        <w:pStyle w:val="Geenafstand"/>
        <w:rPr>
          <w:lang w:val="en-US"/>
        </w:rPr>
      </w:pPr>
      <w:r>
        <w:rPr>
          <w:lang w:val="en-US"/>
        </w:rPr>
        <w:t>Which conclusions can be drawn or which remarks should be made about the theoretical model(s) that have been used in the thesis? (</w:t>
      </w: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to three senten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FBE" w14:paraId="63058F95" w14:textId="77777777" w:rsidTr="00137FBE">
        <w:tc>
          <w:tcPr>
            <w:tcW w:w="9062" w:type="dxa"/>
          </w:tcPr>
          <w:p w14:paraId="3AFC373D" w14:textId="57D74767" w:rsidR="00137FBE" w:rsidRDefault="00137FBE" w:rsidP="00D72B38">
            <w:pPr>
              <w:pStyle w:val="Geenafstand"/>
              <w:rPr>
                <w:lang w:val="en-US"/>
              </w:rPr>
            </w:pPr>
          </w:p>
          <w:p w14:paraId="78DB0FB0" w14:textId="77777777" w:rsidR="00B606AE" w:rsidRDefault="00B606AE" w:rsidP="00D72B38">
            <w:pPr>
              <w:pStyle w:val="Geenafstand"/>
              <w:rPr>
                <w:lang w:val="en-US"/>
              </w:rPr>
            </w:pPr>
          </w:p>
          <w:p w14:paraId="33807B43" w14:textId="67622397" w:rsidR="00137FBE" w:rsidRDefault="00137FBE" w:rsidP="00D72B38">
            <w:pPr>
              <w:pStyle w:val="Geenafstand"/>
              <w:rPr>
                <w:lang w:val="en-US"/>
              </w:rPr>
            </w:pPr>
          </w:p>
        </w:tc>
      </w:tr>
    </w:tbl>
    <w:p w14:paraId="097EC14D" w14:textId="6F44BC3E" w:rsidR="00137FBE" w:rsidRDefault="00137FBE" w:rsidP="00D72B38">
      <w:pPr>
        <w:pStyle w:val="Geenafstand"/>
        <w:rPr>
          <w:lang w:val="en-US"/>
        </w:rPr>
      </w:pPr>
    </w:p>
    <w:p w14:paraId="3AF698E7" w14:textId="382E7DC5" w:rsidR="00137FBE" w:rsidRDefault="00137FBE" w:rsidP="00D72B38">
      <w:pPr>
        <w:pStyle w:val="Geenafstand"/>
        <w:rPr>
          <w:lang w:val="en-US"/>
        </w:rPr>
      </w:pPr>
      <w:r>
        <w:rPr>
          <w:lang w:val="en-US"/>
        </w:rPr>
        <w:t>What are the three most important methodological limitations of the studies in your PhD thesis? (</w:t>
      </w: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or two sentence per limit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37FBE" w14:paraId="54BF930B" w14:textId="77777777" w:rsidTr="00137FBE">
        <w:tc>
          <w:tcPr>
            <w:tcW w:w="421" w:type="dxa"/>
          </w:tcPr>
          <w:p w14:paraId="7C14C09B" w14:textId="22775F3E" w:rsidR="00137FBE" w:rsidRDefault="00137FBE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1" w:type="dxa"/>
          </w:tcPr>
          <w:p w14:paraId="18A17C06" w14:textId="77777777" w:rsidR="00137FBE" w:rsidRDefault="00137FBE" w:rsidP="00D72B38">
            <w:pPr>
              <w:pStyle w:val="Geenafstand"/>
              <w:rPr>
                <w:lang w:val="en-US"/>
              </w:rPr>
            </w:pPr>
          </w:p>
          <w:p w14:paraId="432DF292" w14:textId="0F85BC9D" w:rsidR="00137FBE" w:rsidRDefault="00137FBE" w:rsidP="00D72B38">
            <w:pPr>
              <w:pStyle w:val="Geenafstand"/>
              <w:rPr>
                <w:lang w:val="en-US"/>
              </w:rPr>
            </w:pPr>
          </w:p>
        </w:tc>
      </w:tr>
      <w:tr w:rsidR="00137FBE" w14:paraId="173BABBD" w14:textId="77777777" w:rsidTr="00137FBE">
        <w:tc>
          <w:tcPr>
            <w:tcW w:w="421" w:type="dxa"/>
          </w:tcPr>
          <w:p w14:paraId="5478FC30" w14:textId="588D89EA" w:rsidR="00137FBE" w:rsidRDefault="00137FBE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1" w:type="dxa"/>
          </w:tcPr>
          <w:p w14:paraId="0930F80A" w14:textId="77777777" w:rsidR="00137FBE" w:rsidRDefault="00137FBE" w:rsidP="00D72B38">
            <w:pPr>
              <w:pStyle w:val="Geenafstand"/>
              <w:rPr>
                <w:lang w:val="en-US"/>
              </w:rPr>
            </w:pPr>
          </w:p>
          <w:p w14:paraId="406FAC8E" w14:textId="061FB35F" w:rsidR="00137FBE" w:rsidRDefault="00137FBE" w:rsidP="00D72B38">
            <w:pPr>
              <w:pStyle w:val="Geenafstand"/>
              <w:rPr>
                <w:lang w:val="en-US"/>
              </w:rPr>
            </w:pPr>
          </w:p>
        </w:tc>
      </w:tr>
      <w:tr w:rsidR="00137FBE" w14:paraId="301B4D75" w14:textId="77777777" w:rsidTr="00137FBE">
        <w:tc>
          <w:tcPr>
            <w:tcW w:w="421" w:type="dxa"/>
          </w:tcPr>
          <w:p w14:paraId="67383791" w14:textId="48F0BF48" w:rsidR="00137FBE" w:rsidRDefault="00137FBE" w:rsidP="00D72B38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41" w:type="dxa"/>
          </w:tcPr>
          <w:p w14:paraId="733C0CFC" w14:textId="77777777" w:rsidR="00137FBE" w:rsidRDefault="00137FBE" w:rsidP="00D72B38">
            <w:pPr>
              <w:pStyle w:val="Geenafstand"/>
              <w:rPr>
                <w:lang w:val="en-US"/>
              </w:rPr>
            </w:pPr>
          </w:p>
          <w:p w14:paraId="72B8A192" w14:textId="36A857C6" w:rsidR="00137FBE" w:rsidRDefault="00137FBE" w:rsidP="00D72B38">
            <w:pPr>
              <w:pStyle w:val="Geenafstand"/>
              <w:rPr>
                <w:lang w:val="en-US"/>
              </w:rPr>
            </w:pPr>
          </w:p>
        </w:tc>
      </w:tr>
    </w:tbl>
    <w:p w14:paraId="2197577E" w14:textId="15BE24A4" w:rsidR="00137FBE" w:rsidRDefault="00137FBE" w:rsidP="00D72B38">
      <w:pPr>
        <w:pStyle w:val="Geenafstand"/>
        <w:rPr>
          <w:lang w:val="en-US"/>
        </w:rPr>
      </w:pPr>
    </w:p>
    <w:p w14:paraId="3A9051EA" w14:textId="1AEC619A" w:rsidR="00F31169" w:rsidRDefault="00F31169" w:rsidP="00D72B38">
      <w:pPr>
        <w:pStyle w:val="Geenafstand"/>
        <w:rPr>
          <w:lang w:val="en-US"/>
        </w:rPr>
      </w:pPr>
      <w:r>
        <w:rPr>
          <w:lang w:val="en-US"/>
        </w:rPr>
        <w:t>What are the three most important research priorities within the topic of your PhD thesis? (</w:t>
      </w: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or two sentences per priorit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1169" w14:paraId="2660F0DE" w14:textId="77777777" w:rsidTr="0046220D">
        <w:tc>
          <w:tcPr>
            <w:tcW w:w="421" w:type="dxa"/>
          </w:tcPr>
          <w:p w14:paraId="019E6583" w14:textId="77777777" w:rsidR="00F31169" w:rsidRDefault="00F31169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1" w:type="dxa"/>
          </w:tcPr>
          <w:p w14:paraId="34A90757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  <w:p w14:paraId="538B69A6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</w:tc>
      </w:tr>
      <w:tr w:rsidR="00F31169" w14:paraId="3C460D71" w14:textId="77777777" w:rsidTr="0046220D">
        <w:tc>
          <w:tcPr>
            <w:tcW w:w="421" w:type="dxa"/>
          </w:tcPr>
          <w:p w14:paraId="7005317D" w14:textId="77777777" w:rsidR="00F31169" w:rsidRDefault="00F31169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1" w:type="dxa"/>
          </w:tcPr>
          <w:p w14:paraId="12487522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  <w:p w14:paraId="00C26269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</w:tc>
      </w:tr>
      <w:tr w:rsidR="00F31169" w14:paraId="28E15399" w14:textId="77777777" w:rsidTr="0046220D">
        <w:tc>
          <w:tcPr>
            <w:tcW w:w="421" w:type="dxa"/>
          </w:tcPr>
          <w:p w14:paraId="667E83D6" w14:textId="77777777" w:rsidR="00F31169" w:rsidRDefault="00F31169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41" w:type="dxa"/>
          </w:tcPr>
          <w:p w14:paraId="1E94A19B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  <w:p w14:paraId="47086A42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</w:tc>
      </w:tr>
    </w:tbl>
    <w:p w14:paraId="6700B5A7" w14:textId="6750E474" w:rsidR="00F31169" w:rsidRDefault="00F31169" w:rsidP="00D72B38">
      <w:pPr>
        <w:pStyle w:val="Geenafstand"/>
        <w:rPr>
          <w:lang w:val="en-US"/>
        </w:rPr>
      </w:pPr>
    </w:p>
    <w:p w14:paraId="48DB99A6" w14:textId="277BF86A" w:rsidR="00F31169" w:rsidRDefault="00F31169" w:rsidP="00F31169">
      <w:pPr>
        <w:pStyle w:val="Geenafstand"/>
        <w:rPr>
          <w:lang w:val="en-US"/>
        </w:rPr>
      </w:pPr>
      <w:r>
        <w:rPr>
          <w:lang w:val="en-US"/>
        </w:rPr>
        <w:t>What are the three most important recommendations for practice/policy based on your main findings? (</w:t>
      </w: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or two sentences per recommend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1169" w14:paraId="5872DCBE" w14:textId="77777777" w:rsidTr="0046220D">
        <w:tc>
          <w:tcPr>
            <w:tcW w:w="421" w:type="dxa"/>
          </w:tcPr>
          <w:p w14:paraId="2BA25FEE" w14:textId="77777777" w:rsidR="00F31169" w:rsidRDefault="00F31169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1" w:type="dxa"/>
          </w:tcPr>
          <w:p w14:paraId="0F46F326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  <w:p w14:paraId="2FEAA96F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</w:tc>
      </w:tr>
      <w:tr w:rsidR="00F31169" w14:paraId="31E4654B" w14:textId="77777777" w:rsidTr="0046220D">
        <w:tc>
          <w:tcPr>
            <w:tcW w:w="421" w:type="dxa"/>
          </w:tcPr>
          <w:p w14:paraId="498B418F" w14:textId="77777777" w:rsidR="00F31169" w:rsidRDefault="00F31169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1" w:type="dxa"/>
          </w:tcPr>
          <w:p w14:paraId="7E5EF14C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  <w:p w14:paraId="1B5BF576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</w:tc>
      </w:tr>
      <w:tr w:rsidR="00F31169" w14:paraId="4317B123" w14:textId="77777777" w:rsidTr="0046220D">
        <w:tc>
          <w:tcPr>
            <w:tcW w:w="421" w:type="dxa"/>
          </w:tcPr>
          <w:p w14:paraId="220EB548" w14:textId="77777777" w:rsidR="00F31169" w:rsidRDefault="00F31169" w:rsidP="0046220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41" w:type="dxa"/>
          </w:tcPr>
          <w:p w14:paraId="294D4620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  <w:p w14:paraId="14881198" w14:textId="77777777" w:rsidR="00F31169" w:rsidRDefault="00F31169" w:rsidP="0046220D">
            <w:pPr>
              <w:pStyle w:val="Geenafstand"/>
              <w:rPr>
                <w:lang w:val="en-US"/>
              </w:rPr>
            </w:pPr>
          </w:p>
        </w:tc>
      </w:tr>
    </w:tbl>
    <w:p w14:paraId="7EF3590A" w14:textId="77777777" w:rsidR="00F31169" w:rsidRDefault="00F31169" w:rsidP="00F31169">
      <w:pPr>
        <w:pStyle w:val="Geenafstand"/>
        <w:rPr>
          <w:lang w:val="en-US"/>
        </w:rPr>
      </w:pPr>
    </w:p>
    <w:p w14:paraId="2559281C" w14:textId="646C0C9D" w:rsidR="00F31169" w:rsidRDefault="00F31169" w:rsidP="00D72B38">
      <w:pPr>
        <w:pStyle w:val="Geenafstand"/>
        <w:rPr>
          <w:lang w:val="en-US"/>
        </w:rPr>
      </w:pPr>
      <w:r>
        <w:rPr>
          <w:lang w:val="en-US"/>
        </w:rPr>
        <w:t>What have you written in the introduction that you should not forget getting back to in the discussion? (</w:t>
      </w: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or two senten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169" w14:paraId="11770CF0" w14:textId="77777777" w:rsidTr="00F31169">
        <w:tc>
          <w:tcPr>
            <w:tcW w:w="9062" w:type="dxa"/>
          </w:tcPr>
          <w:p w14:paraId="44199148" w14:textId="77777777" w:rsidR="00F31169" w:rsidRDefault="00F31169" w:rsidP="00D72B38">
            <w:pPr>
              <w:pStyle w:val="Geenafstand"/>
              <w:rPr>
                <w:lang w:val="en-US"/>
              </w:rPr>
            </w:pPr>
          </w:p>
          <w:p w14:paraId="1BB56BAA" w14:textId="77777777" w:rsidR="00F31169" w:rsidRDefault="00F31169" w:rsidP="00D72B38">
            <w:pPr>
              <w:pStyle w:val="Geenafstand"/>
              <w:rPr>
                <w:lang w:val="en-US"/>
              </w:rPr>
            </w:pPr>
          </w:p>
          <w:p w14:paraId="406F8611" w14:textId="06F5B88B" w:rsidR="00B606AE" w:rsidRDefault="00B606AE" w:rsidP="00D72B38">
            <w:pPr>
              <w:pStyle w:val="Geenafstand"/>
              <w:rPr>
                <w:lang w:val="en-US"/>
              </w:rPr>
            </w:pPr>
          </w:p>
        </w:tc>
      </w:tr>
    </w:tbl>
    <w:p w14:paraId="343B0780" w14:textId="77777777" w:rsidR="00F31169" w:rsidRPr="00D72B38" w:rsidRDefault="00F31169" w:rsidP="00D72B38">
      <w:pPr>
        <w:pStyle w:val="Geenafstand"/>
        <w:rPr>
          <w:lang w:val="en-US"/>
        </w:rPr>
      </w:pPr>
    </w:p>
    <w:sectPr w:rsidR="00F31169" w:rsidRPr="00D72B3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E7BF" w14:textId="77777777" w:rsidR="00F31169" w:rsidRDefault="00F31169" w:rsidP="00F31169">
      <w:pPr>
        <w:spacing w:after="0" w:line="240" w:lineRule="auto"/>
      </w:pPr>
      <w:r>
        <w:separator/>
      </w:r>
    </w:p>
  </w:endnote>
  <w:endnote w:type="continuationSeparator" w:id="0">
    <w:p w14:paraId="0296B167" w14:textId="77777777" w:rsidR="00F31169" w:rsidRDefault="00F31169" w:rsidP="00F3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0F02" w14:textId="1FE92FAC" w:rsidR="006D16A7" w:rsidRPr="006D16A7" w:rsidRDefault="006D16A7" w:rsidP="006D16A7">
    <w:pPr>
      <w:pStyle w:val="Voettekst"/>
      <w:jc w:val="right"/>
      <w:rPr>
        <w:color w:val="808080" w:themeColor="background1" w:themeShade="80"/>
      </w:rPr>
    </w:pPr>
    <w:r w:rsidRPr="006D16A7">
      <w:rPr>
        <w:color w:val="808080" w:themeColor="background1" w:themeShade="80"/>
      </w:rPr>
      <w:t>Made by Gera Nagelh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45C2" w14:textId="77777777" w:rsidR="00F31169" w:rsidRDefault="00F31169" w:rsidP="00F31169">
      <w:pPr>
        <w:spacing w:after="0" w:line="240" w:lineRule="auto"/>
      </w:pPr>
      <w:r>
        <w:separator/>
      </w:r>
    </w:p>
  </w:footnote>
  <w:footnote w:type="continuationSeparator" w:id="0">
    <w:p w14:paraId="0FC24C16" w14:textId="77777777" w:rsidR="00F31169" w:rsidRDefault="00F31169" w:rsidP="00F31169">
      <w:pPr>
        <w:spacing w:after="0" w:line="240" w:lineRule="auto"/>
      </w:pPr>
      <w:r>
        <w:continuationSeparator/>
      </w:r>
    </w:p>
  </w:footnote>
  <w:footnote w:id="1">
    <w:p w14:paraId="79554D60" w14:textId="41012AB1" w:rsidR="00F31169" w:rsidRPr="00F31169" w:rsidRDefault="00F3116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31169">
        <w:rPr>
          <w:lang w:val="en-US"/>
        </w:rPr>
        <w:t xml:space="preserve"> You don’t need to include t</w:t>
      </w:r>
      <w:r>
        <w:rPr>
          <w:lang w:val="en-US"/>
        </w:rPr>
        <w:t>his in your thesis, but it may help you in your writing proces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B9"/>
    <w:rsid w:val="00001D04"/>
    <w:rsid w:val="00100565"/>
    <w:rsid w:val="0011569C"/>
    <w:rsid w:val="00137FBE"/>
    <w:rsid w:val="00200B30"/>
    <w:rsid w:val="00295FB4"/>
    <w:rsid w:val="003C7546"/>
    <w:rsid w:val="004973F9"/>
    <w:rsid w:val="004D7F83"/>
    <w:rsid w:val="00516040"/>
    <w:rsid w:val="00663D41"/>
    <w:rsid w:val="006D16A7"/>
    <w:rsid w:val="00724384"/>
    <w:rsid w:val="007808AC"/>
    <w:rsid w:val="008E1042"/>
    <w:rsid w:val="008F4155"/>
    <w:rsid w:val="009E10B9"/>
    <w:rsid w:val="00A40E81"/>
    <w:rsid w:val="00AE4E7D"/>
    <w:rsid w:val="00B606AE"/>
    <w:rsid w:val="00C46F64"/>
    <w:rsid w:val="00D713B8"/>
    <w:rsid w:val="00D72B38"/>
    <w:rsid w:val="00D87305"/>
    <w:rsid w:val="00DF1C71"/>
    <w:rsid w:val="00E02C76"/>
    <w:rsid w:val="00E17425"/>
    <w:rsid w:val="00F3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15FC"/>
  <w15:chartTrackingRefBased/>
  <w15:docId w15:val="{5EEA1A61-6E52-4479-A6E9-4BE162FD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2B3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0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16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16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116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D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16A7"/>
  </w:style>
  <w:style w:type="paragraph" w:styleId="Voettekst">
    <w:name w:val="footer"/>
    <w:basedOn w:val="Standaard"/>
    <w:link w:val="VoettekstChar"/>
    <w:uiPriority w:val="99"/>
    <w:unhideWhenUsed/>
    <w:rsid w:val="006D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8E11-E975-46CD-8947-52DADA01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 Nagelhout</dc:creator>
  <cp:keywords/>
  <dc:description/>
  <cp:lastModifiedBy>Gera Nagelhout</cp:lastModifiedBy>
  <cp:revision>14</cp:revision>
  <dcterms:created xsi:type="dcterms:W3CDTF">2023-02-22T15:56:00Z</dcterms:created>
  <dcterms:modified xsi:type="dcterms:W3CDTF">2023-03-31T06:48:00Z</dcterms:modified>
</cp:coreProperties>
</file>